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9030B" w14:textId="77777777" w:rsidR="00791B3C" w:rsidRDefault="00791B3C" w:rsidP="00791B3C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sz w:val="28"/>
          <w:szCs w:val="20"/>
          <w:lang w:eastAsia="hu-HU"/>
        </w:rPr>
      </w:pPr>
      <w:bookmarkStart w:id="0" w:name="_Toc336366821"/>
      <w:r w:rsidRPr="00791B3C">
        <w:rPr>
          <w:rFonts w:ascii="Garamond" w:eastAsia="Times New Roman" w:hAnsi="Garamond" w:cs="Times New Roman"/>
          <w:b/>
          <w:bCs/>
          <w:sz w:val="28"/>
          <w:szCs w:val="20"/>
          <w:lang w:eastAsia="hu-HU"/>
        </w:rPr>
        <w:t>Együttműködési megállapodás</w:t>
      </w:r>
      <w:bookmarkEnd w:id="0"/>
    </w:p>
    <w:p w14:paraId="6796A239" w14:textId="77777777" w:rsidR="00F7265C" w:rsidRPr="00791B3C" w:rsidRDefault="00F7265C" w:rsidP="00791B3C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sz w:val="28"/>
          <w:szCs w:val="20"/>
          <w:lang w:eastAsia="hu-HU"/>
        </w:rPr>
      </w:pPr>
    </w:p>
    <w:p w14:paraId="18DA4DD6" w14:textId="77777777" w:rsidR="00791B3C" w:rsidRPr="00791B3C" w:rsidRDefault="00791B3C" w:rsidP="00791B3C">
      <w:pPr>
        <w:spacing w:after="0" w:line="240" w:lineRule="auto"/>
        <w:jc w:val="center"/>
        <w:rPr>
          <w:rFonts w:ascii="Garamond" w:eastAsia="Times New Roman" w:hAnsi="Garamond" w:cs="Times New Roman"/>
          <w:bCs/>
          <w:smallCaps/>
          <w:spacing w:val="20"/>
          <w:sz w:val="24"/>
          <w:szCs w:val="24"/>
          <w:lang w:eastAsia="hu-HU"/>
        </w:rPr>
      </w:pPr>
      <w:r w:rsidRPr="00791B3C">
        <w:rPr>
          <w:rFonts w:ascii="Garamond" w:eastAsia="Times New Roman" w:hAnsi="Garamond" w:cs="Times New Roman"/>
          <w:bCs/>
          <w:smallCaps/>
          <w:spacing w:val="20"/>
          <w:sz w:val="24"/>
          <w:szCs w:val="24"/>
          <w:lang w:eastAsia="hu-HU"/>
        </w:rPr>
        <w:t>Együttműködési megállapodás az iskolai közösségi szolgálat</w:t>
      </w:r>
      <w:r>
        <w:rPr>
          <w:rFonts w:ascii="Garamond" w:eastAsia="Times New Roman" w:hAnsi="Garamond" w:cs="Times New Roman"/>
          <w:bCs/>
          <w:smallCaps/>
          <w:spacing w:val="20"/>
          <w:sz w:val="24"/>
          <w:szCs w:val="24"/>
          <w:lang w:eastAsia="hu-HU"/>
        </w:rPr>
        <w:t xml:space="preserve"> </w:t>
      </w:r>
      <w:r w:rsidRPr="00791B3C">
        <w:rPr>
          <w:rFonts w:ascii="Garamond" w:eastAsia="Times New Roman" w:hAnsi="Garamond" w:cs="Times New Roman"/>
          <w:bCs/>
          <w:smallCaps/>
          <w:spacing w:val="20"/>
          <w:sz w:val="24"/>
          <w:szCs w:val="24"/>
          <w:lang w:eastAsia="hu-HU"/>
        </w:rPr>
        <w:t>közös lebonyolításáról</w:t>
      </w:r>
    </w:p>
    <w:p w14:paraId="09E8B827" w14:textId="77777777" w:rsidR="00791B3C" w:rsidRPr="00791B3C" w:rsidRDefault="00791B3C" w:rsidP="00791B3C">
      <w:pPr>
        <w:spacing w:after="0" w:line="240" w:lineRule="auto"/>
        <w:jc w:val="center"/>
        <w:rPr>
          <w:rFonts w:ascii="Garamond" w:eastAsia="Times New Roman" w:hAnsi="Garamond" w:cs="Times New Roman"/>
          <w:bCs/>
          <w:smallCaps/>
          <w:spacing w:val="20"/>
          <w:sz w:val="24"/>
          <w:szCs w:val="24"/>
          <w:lang w:eastAsia="hu-HU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791B3C" w:rsidRPr="00791B3C" w14:paraId="39575245" w14:textId="77777777" w:rsidTr="00AF6A68">
        <w:tc>
          <w:tcPr>
            <w:tcW w:w="1985" w:type="dxa"/>
            <w:hideMark/>
          </w:tcPr>
          <w:p w14:paraId="3FED667E" w14:textId="77777777" w:rsidR="00791B3C" w:rsidRPr="00791B3C" w:rsidRDefault="00791B3C" w:rsidP="00791B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791B3C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amelyet egyrészről </w:t>
            </w:r>
          </w:p>
        </w:tc>
        <w:tc>
          <w:tcPr>
            <w:tcW w:w="7796" w:type="dxa"/>
            <w:hideMark/>
          </w:tcPr>
          <w:p w14:paraId="1181BDB4" w14:textId="77777777" w:rsidR="00791B3C" w:rsidRPr="00791B3C" w:rsidRDefault="00791B3C" w:rsidP="00791B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791B3C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iskola:</w:t>
            </w:r>
            <w:r w:rsidR="00E90B0F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</w:t>
            </w:r>
            <w:r w:rsidR="00E90B0F" w:rsidRPr="00E90B0F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>Szent József Óvoda, Általános Iskola, Gimnázium és Kollégium</w:t>
            </w:r>
          </w:p>
        </w:tc>
      </w:tr>
      <w:tr w:rsidR="00791B3C" w:rsidRPr="00791B3C" w14:paraId="3FA24F34" w14:textId="77777777" w:rsidTr="00AF6A68">
        <w:tc>
          <w:tcPr>
            <w:tcW w:w="1985" w:type="dxa"/>
          </w:tcPr>
          <w:p w14:paraId="65FBFD87" w14:textId="77777777" w:rsidR="00791B3C" w:rsidRPr="00791B3C" w:rsidRDefault="00791B3C" w:rsidP="00791B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96" w:type="dxa"/>
            <w:hideMark/>
          </w:tcPr>
          <w:p w14:paraId="0F3A036E" w14:textId="77777777" w:rsidR="00791B3C" w:rsidRPr="00791B3C" w:rsidRDefault="00791B3C" w:rsidP="00791B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791B3C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székhely: </w:t>
            </w:r>
            <w:r w:rsidR="00E90B0F" w:rsidRPr="00E90B0F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>4024 Debrecen, Szent Anna utca 17-19.</w:t>
            </w:r>
          </w:p>
        </w:tc>
      </w:tr>
      <w:tr w:rsidR="00791B3C" w:rsidRPr="00791B3C" w14:paraId="2B90C383" w14:textId="77777777" w:rsidTr="00AF6A68">
        <w:tc>
          <w:tcPr>
            <w:tcW w:w="1985" w:type="dxa"/>
          </w:tcPr>
          <w:p w14:paraId="50C5593A" w14:textId="77777777" w:rsidR="00791B3C" w:rsidRPr="00791B3C" w:rsidRDefault="00791B3C" w:rsidP="00791B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96" w:type="dxa"/>
            <w:hideMark/>
          </w:tcPr>
          <w:p w14:paraId="3DFCF005" w14:textId="77777777" w:rsidR="00791B3C" w:rsidRPr="00791B3C" w:rsidRDefault="00791B3C" w:rsidP="00791B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791B3C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képviselő: </w:t>
            </w:r>
            <w:r w:rsidR="00E90B0F" w:rsidRPr="00E90B0F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>dr. Bódis Zoltán</w:t>
            </w:r>
          </w:p>
        </w:tc>
      </w:tr>
      <w:tr w:rsidR="00791B3C" w:rsidRPr="00791B3C" w14:paraId="5492BB54" w14:textId="77777777" w:rsidTr="00AF6A68">
        <w:tc>
          <w:tcPr>
            <w:tcW w:w="1985" w:type="dxa"/>
          </w:tcPr>
          <w:p w14:paraId="6BA94E4E" w14:textId="77777777" w:rsidR="00791B3C" w:rsidRPr="00791B3C" w:rsidRDefault="00791B3C" w:rsidP="00791B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96" w:type="dxa"/>
            <w:hideMark/>
          </w:tcPr>
          <w:p w14:paraId="592DFEBF" w14:textId="77777777" w:rsidR="00791B3C" w:rsidRPr="00791B3C" w:rsidRDefault="00791B3C" w:rsidP="00791B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791B3C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OM-azonosító: </w:t>
            </w:r>
            <w:r w:rsidR="00E90B0F" w:rsidRPr="00E90B0F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>037878</w:t>
            </w:r>
          </w:p>
        </w:tc>
      </w:tr>
      <w:tr w:rsidR="00791B3C" w:rsidRPr="00791B3C" w14:paraId="4BBDFD30" w14:textId="77777777" w:rsidTr="00AF6A68">
        <w:tc>
          <w:tcPr>
            <w:tcW w:w="1985" w:type="dxa"/>
          </w:tcPr>
          <w:p w14:paraId="1C296C78" w14:textId="77777777" w:rsidR="00791B3C" w:rsidRPr="00791B3C" w:rsidRDefault="00791B3C" w:rsidP="00791B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96" w:type="dxa"/>
            <w:hideMark/>
          </w:tcPr>
          <w:p w14:paraId="7C330118" w14:textId="77777777" w:rsidR="00791B3C" w:rsidRPr="00791B3C" w:rsidRDefault="00791B3C" w:rsidP="00791B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791B3C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 továbbiakban: Iskola</w:t>
            </w:r>
          </w:p>
        </w:tc>
      </w:tr>
      <w:tr w:rsidR="00791B3C" w:rsidRPr="00791B3C" w14:paraId="3A71CCE1" w14:textId="77777777" w:rsidTr="00AF6A68">
        <w:tc>
          <w:tcPr>
            <w:tcW w:w="1985" w:type="dxa"/>
          </w:tcPr>
          <w:p w14:paraId="52A703DC" w14:textId="77777777" w:rsidR="00791B3C" w:rsidRPr="00791B3C" w:rsidRDefault="00791B3C" w:rsidP="00791B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96" w:type="dxa"/>
          </w:tcPr>
          <w:p w14:paraId="6C4BFE90" w14:textId="77777777" w:rsidR="00791B3C" w:rsidRPr="00791B3C" w:rsidRDefault="00791B3C" w:rsidP="00791B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</w:tr>
      <w:tr w:rsidR="00791B3C" w:rsidRPr="00791B3C" w14:paraId="4DEF052A" w14:textId="77777777" w:rsidTr="00AF6A68">
        <w:tc>
          <w:tcPr>
            <w:tcW w:w="1985" w:type="dxa"/>
            <w:hideMark/>
          </w:tcPr>
          <w:p w14:paraId="3ACDA33D" w14:textId="77777777" w:rsidR="00791B3C" w:rsidRPr="00791B3C" w:rsidRDefault="00791B3C" w:rsidP="00791B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791B3C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másrészről</w:t>
            </w:r>
          </w:p>
        </w:tc>
        <w:tc>
          <w:tcPr>
            <w:tcW w:w="7796" w:type="dxa"/>
            <w:hideMark/>
          </w:tcPr>
          <w:p w14:paraId="7DFC2A48" w14:textId="77777777" w:rsidR="00791B3C" w:rsidRPr="00791B3C" w:rsidRDefault="00791B3C" w:rsidP="00791B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791B3C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név: </w:t>
            </w:r>
          </w:p>
        </w:tc>
      </w:tr>
      <w:tr w:rsidR="00791B3C" w:rsidRPr="00791B3C" w14:paraId="4EFCAFD2" w14:textId="77777777" w:rsidTr="00AF6A68">
        <w:tc>
          <w:tcPr>
            <w:tcW w:w="1985" w:type="dxa"/>
          </w:tcPr>
          <w:p w14:paraId="65A60395" w14:textId="77777777" w:rsidR="00791B3C" w:rsidRPr="00791B3C" w:rsidRDefault="00791B3C" w:rsidP="00791B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96" w:type="dxa"/>
            <w:hideMark/>
          </w:tcPr>
          <w:p w14:paraId="2CE4577A" w14:textId="77777777" w:rsidR="00791B3C" w:rsidRPr="00791B3C" w:rsidRDefault="00791B3C" w:rsidP="00791B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791B3C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székhely: </w:t>
            </w:r>
          </w:p>
        </w:tc>
      </w:tr>
      <w:tr w:rsidR="00791B3C" w:rsidRPr="00791B3C" w14:paraId="5EA0314F" w14:textId="77777777" w:rsidTr="00AF6A68">
        <w:tc>
          <w:tcPr>
            <w:tcW w:w="1985" w:type="dxa"/>
          </w:tcPr>
          <w:p w14:paraId="4EF1F696" w14:textId="77777777" w:rsidR="00791B3C" w:rsidRPr="00791B3C" w:rsidRDefault="00791B3C" w:rsidP="00791B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96" w:type="dxa"/>
            <w:hideMark/>
          </w:tcPr>
          <w:p w14:paraId="338DB687" w14:textId="77777777" w:rsidR="00791B3C" w:rsidRPr="00791B3C" w:rsidRDefault="00791B3C" w:rsidP="00791B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791B3C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képviselő: </w:t>
            </w:r>
          </w:p>
        </w:tc>
      </w:tr>
      <w:tr w:rsidR="00791B3C" w:rsidRPr="00791B3C" w14:paraId="1A1235C2" w14:textId="77777777" w:rsidTr="00AF6A68">
        <w:tc>
          <w:tcPr>
            <w:tcW w:w="1985" w:type="dxa"/>
          </w:tcPr>
          <w:p w14:paraId="42907C7D" w14:textId="77777777" w:rsidR="00791B3C" w:rsidRPr="00791B3C" w:rsidRDefault="00791B3C" w:rsidP="00791B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96" w:type="dxa"/>
            <w:hideMark/>
          </w:tcPr>
          <w:p w14:paraId="3C04AA9E" w14:textId="77777777" w:rsidR="00791B3C" w:rsidRPr="00791B3C" w:rsidRDefault="00791B3C" w:rsidP="00791B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791B3C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 továbbiakban: Szervezet</w:t>
            </w:r>
          </w:p>
        </w:tc>
      </w:tr>
      <w:tr w:rsidR="00791B3C" w:rsidRPr="00791B3C" w14:paraId="0185DD14" w14:textId="77777777" w:rsidTr="00AF6A68">
        <w:tc>
          <w:tcPr>
            <w:tcW w:w="1985" w:type="dxa"/>
          </w:tcPr>
          <w:p w14:paraId="47A51C75" w14:textId="77777777" w:rsidR="00791B3C" w:rsidRPr="00791B3C" w:rsidRDefault="00791B3C" w:rsidP="00791B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96" w:type="dxa"/>
            <w:hideMark/>
          </w:tcPr>
          <w:p w14:paraId="24418B33" w14:textId="77777777" w:rsidR="00791B3C" w:rsidRPr="00791B3C" w:rsidRDefault="00791B3C" w:rsidP="00791B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791B3C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 továbbiakban együtt: Felek</w:t>
            </w:r>
          </w:p>
        </w:tc>
      </w:tr>
    </w:tbl>
    <w:p w14:paraId="077EE890" w14:textId="77777777" w:rsidR="00791B3C" w:rsidRPr="00791B3C" w:rsidRDefault="00791B3C" w:rsidP="00791B3C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2AAC9ACE" w14:textId="77777777" w:rsidR="00791B3C" w:rsidRPr="00791B3C" w:rsidRDefault="00791B3C" w:rsidP="00791B3C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791B3C">
        <w:rPr>
          <w:rFonts w:ascii="Garamond" w:eastAsia="Times New Roman" w:hAnsi="Garamond" w:cs="Times New Roman"/>
          <w:sz w:val="24"/>
          <w:szCs w:val="24"/>
          <w:lang w:eastAsia="hu-HU"/>
        </w:rPr>
        <w:t>kötöttek a mai napon, az alábbi feltételekkel:</w:t>
      </w:r>
    </w:p>
    <w:p w14:paraId="3ABBA28C" w14:textId="77777777" w:rsidR="00791B3C" w:rsidRPr="00791B3C" w:rsidRDefault="00791B3C" w:rsidP="00791B3C">
      <w:pPr>
        <w:spacing w:before="240"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791B3C">
        <w:rPr>
          <w:rFonts w:ascii="Garamond" w:eastAsia="Times New Roman" w:hAnsi="Garamond" w:cs="Times New Roman"/>
          <w:b/>
          <w:sz w:val="24"/>
          <w:szCs w:val="24"/>
          <w:lang w:eastAsia="hu-HU"/>
        </w:rPr>
        <w:t>1.</w:t>
      </w:r>
      <w:r w:rsidRPr="00791B3C">
        <w:rPr>
          <w:rFonts w:ascii="Garamond" w:eastAsia="Times New Roman" w:hAnsi="Garamond" w:cs="Times New Roman"/>
          <w:b/>
          <w:sz w:val="24"/>
          <w:szCs w:val="24"/>
          <w:lang w:eastAsia="hu-HU"/>
        </w:rPr>
        <w:tab/>
        <w:t>A megállapodás előzményei, körülményei, célja:</w:t>
      </w:r>
    </w:p>
    <w:p w14:paraId="4B579E8D" w14:textId="77777777" w:rsidR="00791B3C" w:rsidRPr="00791B3C" w:rsidRDefault="00791B3C" w:rsidP="00791B3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791B3C">
        <w:rPr>
          <w:rFonts w:ascii="Garamond" w:eastAsia="Times New Roman" w:hAnsi="Garamond" w:cs="Times New Roman"/>
          <w:sz w:val="24"/>
          <w:szCs w:val="24"/>
          <w:lang w:eastAsia="hu-HU"/>
        </w:rPr>
        <w:t>A Nemzeti köznevelésről szóló 2011. évi CXC törvényben foglaltaknak megfelelően az iskolai közösségi szolgálat megszervezésében a Felek az e megállapodásban rögzítettek alapján együttműködnek. A Felek kölcsönösen törekednek arra, hogy az érintett tanulók teljesíteni tudják az 50 órás kötelezettségüket.</w:t>
      </w:r>
    </w:p>
    <w:p w14:paraId="7B6A6687" w14:textId="77777777" w:rsidR="00791B3C" w:rsidRPr="00791B3C" w:rsidRDefault="00791B3C" w:rsidP="00791B3C">
      <w:pPr>
        <w:spacing w:before="240" w:after="240" w:line="240" w:lineRule="auto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791B3C">
        <w:rPr>
          <w:rFonts w:ascii="Garamond" w:eastAsia="Times New Roman" w:hAnsi="Garamond" w:cs="Times New Roman"/>
          <w:b/>
          <w:sz w:val="24"/>
          <w:szCs w:val="24"/>
          <w:lang w:eastAsia="hu-HU"/>
        </w:rPr>
        <w:t>2.</w:t>
      </w:r>
      <w:r w:rsidRPr="00791B3C">
        <w:rPr>
          <w:rFonts w:ascii="Garamond" w:eastAsia="Times New Roman" w:hAnsi="Garamond" w:cs="Times New Roman"/>
          <w:b/>
          <w:sz w:val="24"/>
          <w:szCs w:val="24"/>
          <w:lang w:eastAsia="hu-HU"/>
        </w:rPr>
        <w:tab/>
        <w:t>Az Iskola kötelezettségei, vállalásai:</w:t>
      </w:r>
    </w:p>
    <w:p w14:paraId="3BEC4B0B" w14:textId="77777777" w:rsidR="00791B3C" w:rsidRPr="00CA2BC4" w:rsidRDefault="00CA2BC4" w:rsidP="00791B3C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) </w:t>
      </w:r>
      <w:r w:rsidRPr="00CA2BC4">
        <w:rPr>
          <w:rFonts w:ascii="Garamond" w:eastAsia="Times New Roman" w:hAnsi="Garamond" w:cs="Times New Roman"/>
          <w:sz w:val="24"/>
          <w:szCs w:val="24"/>
          <w:lang w:eastAsia="hu-HU"/>
        </w:rPr>
        <w:t>Tájékoztatja a diákokat a közösségi szolgálat lehetőségeiről</w:t>
      </w:r>
    </w:p>
    <w:p w14:paraId="7307C487" w14:textId="77777777" w:rsidR="00CA2BC4" w:rsidRPr="00CA2BC4" w:rsidRDefault="00CA2BC4" w:rsidP="00791B3C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b) </w:t>
      </w:r>
      <w:r w:rsidRPr="00CA2BC4">
        <w:rPr>
          <w:rFonts w:ascii="Garamond" w:eastAsia="Times New Roman" w:hAnsi="Garamond" w:cs="Times New Roman"/>
          <w:sz w:val="24"/>
          <w:szCs w:val="24"/>
          <w:lang w:eastAsia="hu-HU"/>
        </w:rPr>
        <w:t>Segíti a közösségi szolgálat megszervezését</w:t>
      </w:r>
    </w:p>
    <w:p w14:paraId="0C0B5F97" w14:textId="77777777" w:rsidR="00CA2BC4" w:rsidRPr="00791B3C" w:rsidRDefault="00CA2BC4" w:rsidP="00791B3C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c) </w:t>
      </w:r>
      <w:r w:rsidRPr="00CA2BC4">
        <w:rPr>
          <w:rFonts w:ascii="Garamond" w:eastAsia="Times New Roman" w:hAnsi="Garamond" w:cs="Times New Roman"/>
          <w:sz w:val="24"/>
          <w:szCs w:val="24"/>
          <w:lang w:eastAsia="hu-HU"/>
        </w:rPr>
        <w:t>Törekszik arra, hogy a tanulót segítse a közösségi szolgálat vállalására vonatkozó bármilyen kérdésben</w:t>
      </w:r>
    </w:p>
    <w:p w14:paraId="2B5ED0BD" w14:textId="77777777" w:rsidR="00791B3C" w:rsidRPr="00791B3C" w:rsidRDefault="00791B3C" w:rsidP="00791B3C">
      <w:pPr>
        <w:spacing w:before="240" w:after="240" w:line="240" w:lineRule="auto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791B3C">
        <w:rPr>
          <w:rFonts w:ascii="Garamond" w:eastAsia="Times New Roman" w:hAnsi="Garamond" w:cs="Times New Roman"/>
          <w:b/>
          <w:sz w:val="24"/>
          <w:szCs w:val="24"/>
          <w:lang w:eastAsia="hu-HU"/>
        </w:rPr>
        <w:t>3.</w:t>
      </w:r>
      <w:r w:rsidRPr="00791B3C">
        <w:rPr>
          <w:rFonts w:ascii="Garamond" w:eastAsia="Times New Roman" w:hAnsi="Garamond" w:cs="Times New Roman"/>
          <w:b/>
          <w:sz w:val="24"/>
          <w:szCs w:val="24"/>
          <w:lang w:eastAsia="hu-HU"/>
        </w:rPr>
        <w:tab/>
        <w:t>A Szervezet kötelezettségei, vállalásai:</w:t>
      </w:r>
    </w:p>
    <w:p w14:paraId="6F7AB4EE" w14:textId="77777777" w:rsidR="00791B3C" w:rsidRPr="00791B3C" w:rsidRDefault="00791B3C" w:rsidP="00791B3C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791B3C">
        <w:rPr>
          <w:rFonts w:ascii="Garamond" w:eastAsia="Times New Roman" w:hAnsi="Garamond" w:cs="Times New Roman"/>
          <w:iCs/>
          <w:color w:val="000000"/>
          <w:sz w:val="24"/>
          <w:szCs w:val="24"/>
          <w:lang w:eastAsia="hu-HU"/>
        </w:rPr>
        <w:t xml:space="preserve">3.1 </w:t>
      </w:r>
      <w:r w:rsidRPr="00791B3C">
        <w:rPr>
          <w:rFonts w:ascii="Garamond" w:eastAsia="Times New Roman" w:hAnsi="Garamond" w:cs="Times New Roman"/>
          <w:b/>
          <w:iCs/>
          <w:color w:val="000000"/>
          <w:sz w:val="24"/>
          <w:szCs w:val="24"/>
          <w:lang w:eastAsia="hu-HU"/>
        </w:rPr>
        <w:t>A diákok által végzett konkrét tevékenységek:</w:t>
      </w:r>
    </w:p>
    <w:p w14:paraId="517BF93C" w14:textId="77777777" w:rsidR="00791B3C" w:rsidRPr="00791B3C" w:rsidRDefault="00E90B0F" w:rsidP="00ED3862">
      <w:pPr>
        <w:shd w:val="clear" w:color="auto" w:fill="F2F2F2" w:themeFill="background1" w:themeFillShade="F2"/>
        <w:spacing w:before="120" w:after="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ED3862">
        <w:rPr>
          <w:rFonts w:ascii="Garamond" w:eastAsia="Times New Roman" w:hAnsi="Garamond" w:cs="Times New Roman"/>
          <w:sz w:val="32"/>
          <w:szCs w:val="24"/>
          <w:shd w:val="clear" w:color="auto" w:fill="D9D9D9" w:themeFill="background1" w:themeFillShade="D9"/>
          <w:lang w:eastAsia="hu-HU"/>
        </w:rPr>
        <w:t>…………………………………………………………………………………</w:t>
      </w:r>
    </w:p>
    <w:p w14:paraId="1C15467F" w14:textId="77777777" w:rsidR="00791B3C" w:rsidRPr="00791B3C" w:rsidRDefault="00791B3C" w:rsidP="00E90B0F">
      <w:pPr>
        <w:spacing w:before="120" w:after="120" w:line="240" w:lineRule="auto"/>
        <w:rPr>
          <w:rFonts w:ascii="Garamond" w:eastAsia="Times New Roman" w:hAnsi="Garamond" w:cs="Times New Roman"/>
          <w:b/>
          <w:i/>
          <w:sz w:val="24"/>
          <w:szCs w:val="24"/>
          <w:lang w:eastAsia="hu-HU"/>
        </w:rPr>
      </w:pPr>
      <w:r w:rsidRPr="00791B3C">
        <w:rPr>
          <w:rFonts w:ascii="Garamond" w:eastAsia="Times New Roman" w:hAnsi="Garamond" w:cs="Times New Roman"/>
          <w:b/>
          <w:i/>
          <w:sz w:val="24"/>
          <w:szCs w:val="24"/>
          <w:lang w:eastAsia="hu-HU"/>
        </w:rPr>
        <w:t>Továbbá:</w:t>
      </w:r>
    </w:p>
    <w:p w14:paraId="773E257D" w14:textId="77777777" w:rsidR="00791B3C" w:rsidRPr="00791B3C" w:rsidRDefault="00791B3C" w:rsidP="00CA2BC4">
      <w:pPr>
        <w:spacing w:before="120"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791B3C">
        <w:rPr>
          <w:rFonts w:ascii="Garamond" w:eastAsia="Times New Roman" w:hAnsi="Garamond" w:cs="Times New Roman"/>
          <w:sz w:val="24"/>
          <w:szCs w:val="24"/>
          <w:lang w:eastAsia="hu-HU"/>
        </w:rPr>
        <w:t>(1) A fogadó szervezet köteles biztosítani:</w:t>
      </w:r>
    </w:p>
    <w:p w14:paraId="263124D2" w14:textId="77777777" w:rsidR="00791B3C" w:rsidRPr="00791B3C" w:rsidRDefault="00791B3C" w:rsidP="00791B3C">
      <w:pPr>
        <w:spacing w:after="0" w:line="240" w:lineRule="auto"/>
        <w:ind w:left="720" w:hanging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791B3C">
        <w:rPr>
          <w:rFonts w:ascii="Garamond" w:eastAsia="Times New Roman" w:hAnsi="Garamond" w:cs="Times New Roman"/>
          <w:sz w:val="24"/>
          <w:szCs w:val="24"/>
          <w:lang w:eastAsia="hu-HU"/>
        </w:rPr>
        <w:t>a) az egészséget nem veszélyeztető és biztonságos tevékenységhez szükséges feltételeket,</w:t>
      </w:r>
    </w:p>
    <w:p w14:paraId="465E623B" w14:textId="77777777" w:rsidR="00791B3C" w:rsidRPr="00791B3C" w:rsidRDefault="00791B3C" w:rsidP="00791B3C">
      <w:pPr>
        <w:spacing w:after="0" w:line="240" w:lineRule="auto"/>
        <w:ind w:left="720" w:hanging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791B3C">
        <w:rPr>
          <w:rFonts w:ascii="Garamond" w:eastAsia="Times New Roman" w:hAnsi="Garamond" w:cs="Times New Roman"/>
          <w:sz w:val="24"/>
          <w:szCs w:val="24"/>
          <w:lang w:eastAsia="hu-HU"/>
        </w:rPr>
        <w:t>b) ha szükséges, pihenőidőt,</w:t>
      </w:r>
    </w:p>
    <w:p w14:paraId="2DEB5863" w14:textId="77777777" w:rsidR="00791B3C" w:rsidRPr="00791B3C" w:rsidRDefault="00791B3C" w:rsidP="00791B3C">
      <w:pPr>
        <w:spacing w:after="0" w:line="240" w:lineRule="auto"/>
        <w:ind w:left="720" w:hanging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791B3C">
        <w:rPr>
          <w:rFonts w:ascii="Garamond" w:eastAsia="Times New Roman" w:hAnsi="Garamond" w:cs="Times New Roman"/>
          <w:sz w:val="24"/>
          <w:szCs w:val="24"/>
          <w:lang w:eastAsia="hu-HU"/>
        </w:rPr>
        <w:t>c) a közösségi szolgálattal összefüggő tevékenység ellátásához szükséges tájékoztatást és irányítást, az ismeretek megszerzését,</w:t>
      </w:r>
    </w:p>
    <w:p w14:paraId="38AA9778" w14:textId="77777777" w:rsidR="00791B3C" w:rsidRPr="00791B3C" w:rsidRDefault="00791B3C" w:rsidP="00791B3C">
      <w:pPr>
        <w:spacing w:after="0" w:line="240" w:lineRule="auto"/>
        <w:ind w:left="720" w:hanging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791B3C">
        <w:rPr>
          <w:rFonts w:ascii="Garamond" w:eastAsia="Times New Roman" w:hAnsi="Garamond" w:cs="Times New Roman"/>
          <w:sz w:val="24"/>
          <w:szCs w:val="24"/>
          <w:lang w:eastAsia="hu-HU"/>
        </w:rPr>
        <w:t>d) a tizennyolcadik életévét be nem töltött tanuló, illetve a korlátozottan cselekvőképes nagykorú tanuló esetén a közösségi szolgálati tevékenység folyamatos, szakszerű felügyeletét.</w:t>
      </w:r>
    </w:p>
    <w:p w14:paraId="0381B7B4" w14:textId="77777777" w:rsidR="00791B3C" w:rsidRPr="00791B3C" w:rsidRDefault="00791B3C" w:rsidP="00E90B0F">
      <w:pPr>
        <w:spacing w:before="120" w:after="12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791B3C">
        <w:rPr>
          <w:rFonts w:ascii="Garamond" w:eastAsia="Times New Roman" w:hAnsi="Garamond" w:cs="Times New Roman"/>
          <w:sz w:val="24"/>
          <w:szCs w:val="24"/>
          <w:lang w:eastAsia="hu-HU"/>
        </w:rPr>
        <w:t>(2) Ha a jelen megállapodás másként nem rendelkezik, a fogadó Szervezet gondoskodik a közösségi szolgálati tevékenység ellátása érdekében szükséges utazásról, szállításról, szállásról és étkezésről.</w:t>
      </w:r>
    </w:p>
    <w:p w14:paraId="22713774" w14:textId="77777777" w:rsidR="00791B3C" w:rsidRPr="00791B3C" w:rsidRDefault="00791B3C" w:rsidP="00E90B0F">
      <w:pPr>
        <w:spacing w:before="120" w:after="12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791B3C">
        <w:rPr>
          <w:rFonts w:ascii="Garamond" w:eastAsia="Times New Roman" w:hAnsi="Garamond" w:cs="Times New Roman"/>
          <w:sz w:val="24"/>
          <w:szCs w:val="24"/>
          <w:lang w:eastAsia="hu-HU"/>
        </w:rPr>
        <w:t>(3) Ha az utasítás végrehajtása kárt idézhet elő, a tanuló köteles erre az utasítást adó figyelmét felhívni. A tanuló nem felel az általa okozott kárért, amennyiben figyelemfelhívási kötelezettségének eleget tett.</w:t>
      </w:r>
    </w:p>
    <w:p w14:paraId="6C69266B" w14:textId="77777777" w:rsidR="00791B3C" w:rsidRPr="00791B3C" w:rsidRDefault="00791B3C" w:rsidP="00CA2BC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791B3C">
        <w:rPr>
          <w:rFonts w:ascii="Garamond" w:eastAsia="Times New Roman" w:hAnsi="Garamond" w:cs="Times New Roman"/>
          <w:sz w:val="24"/>
          <w:szCs w:val="24"/>
          <w:lang w:eastAsia="hu-HU"/>
        </w:rPr>
        <w:t>(4) A tanuló által a közösségi szolgálat során végzett tevékenységgel összefüggésben harmadik személynek okozott kárért a fogadó szervezet felel. Amennyiben a kárt a tanulónak felróható magatartás okozta, − a jelen szerződésben eltérő rendelkezés hiányában − a fogadó szervezet a tanulótól követelheti kárának megtérítését.</w:t>
      </w:r>
    </w:p>
    <w:p w14:paraId="18F3C970" w14:textId="77777777" w:rsidR="00791B3C" w:rsidRPr="00791B3C" w:rsidRDefault="00791B3C" w:rsidP="00CA2BC4">
      <w:pPr>
        <w:spacing w:before="120"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791B3C">
        <w:rPr>
          <w:rFonts w:ascii="Garamond" w:eastAsia="Times New Roman" w:hAnsi="Garamond" w:cs="Times New Roman"/>
          <w:sz w:val="24"/>
          <w:szCs w:val="24"/>
          <w:lang w:eastAsia="hu-HU"/>
        </w:rPr>
        <w:t>(5) Amennyiben a tanuló bizonyítja, hogy:</w:t>
      </w:r>
    </w:p>
    <w:p w14:paraId="5B839D2F" w14:textId="77777777" w:rsidR="00791B3C" w:rsidRPr="00791B3C" w:rsidRDefault="00791B3C" w:rsidP="00791B3C">
      <w:pPr>
        <w:spacing w:after="0" w:line="240" w:lineRule="auto"/>
        <w:ind w:left="720" w:hanging="24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791B3C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) a testi sérüléséből, illetve egészségkárosodásából eredő kára, </w:t>
      </w:r>
    </w:p>
    <w:p w14:paraId="6332098F" w14:textId="77777777" w:rsidR="00791B3C" w:rsidRPr="00791B3C" w:rsidRDefault="00791B3C" w:rsidP="00E90B0F">
      <w:pPr>
        <w:spacing w:after="120" w:line="240" w:lineRule="auto"/>
        <w:ind w:left="720" w:hanging="238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791B3C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b) a tulajdonában vagy használatában álló, a közösségi szolgálattal összefüggésben végzett tevékenység ellátásához szükséges dologban a közösségi szolgálati tevékenység végzésének helyén keletkező kára </w:t>
      </w:r>
      <w:r w:rsidRPr="00791B3C">
        <w:rPr>
          <w:rFonts w:ascii="Garamond" w:eastAsia="Times New Roman" w:hAnsi="Garamond" w:cs="Times New Roman"/>
          <w:sz w:val="24"/>
          <w:szCs w:val="24"/>
          <w:lang w:eastAsia="hu-HU"/>
        </w:rPr>
        <w:lastRenderedPageBreak/>
        <w:t>a Szervezettől kapott utasítással összefüggésben következett be, a fogadó szervezet akkor mentesül a felelősség alól, ha bizonyítja, hogy a kárt működési körén kívül eső elháríthatatlan ok vagy kizárólag a tanuló elháríthatatlan magatartása okozta. A fogadó Szervezetnek nem kell megtérítenie a kárnak azt a részét, amely a tanulónak felróható magatartásából származott.</w:t>
      </w:r>
    </w:p>
    <w:p w14:paraId="11A5ABF6" w14:textId="77777777" w:rsidR="00791B3C" w:rsidRPr="00791B3C" w:rsidRDefault="00791B3C" w:rsidP="00E90B0F">
      <w:pPr>
        <w:spacing w:after="0" w:line="276" w:lineRule="auto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791B3C">
        <w:rPr>
          <w:rFonts w:ascii="Garamond" w:eastAsia="Times New Roman" w:hAnsi="Garamond" w:cs="Times New Roman"/>
          <w:b/>
          <w:sz w:val="24"/>
          <w:szCs w:val="24"/>
          <w:lang w:eastAsia="hu-HU"/>
        </w:rPr>
        <w:t>4. Az Iskola részéről a program felelőse és kapcsolattartója</w:t>
      </w:r>
    </w:p>
    <w:p w14:paraId="1BC2BD42" w14:textId="77777777" w:rsidR="00791B3C" w:rsidRPr="00791B3C" w:rsidRDefault="00791B3C" w:rsidP="00E90B0F">
      <w:pPr>
        <w:spacing w:after="120" w:line="276" w:lineRule="auto"/>
        <w:jc w:val="center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791B3C">
        <w:rPr>
          <w:rFonts w:ascii="Garamond" w:eastAsia="Times New Roman" w:hAnsi="Garamond" w:cs="Times New Roman"/>
          <w:b/>
          <w:sz w:val="24"/>
          <w:szCs w:val="24"/>
          <w:lang w:eastAsia="hu-HU"/>
        </w:rPr>
        <w:t>Lajmán Gréta</w:t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       </w:t>
      </w:r>
      <w:r w:rsidRPr="00791B3C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elérhetőségei: </w:t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>+36-</w:t>
      </w:r>
      <w:r w:rsidR="00C66599">
        <w:rPr>
          <w:rFonts w:ascii="Garamond" w:eastAsia="Times New Roman" w:hAnsi="Garamond" w:cs="Times New Roman"/>
          <w:sz w:val="24"/>
          <w:szCs w:val="24"/>
          <w:lang w:eastAsia="hu-HU"/>
        </w:rPr>
        <w:t>52</w:t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>-3</w:t>
      </w:r>
      <w:r w:rsidR="00C66599">
        <w:rPr>
          <w:rFonts w:ascii="Garamond" w:eastAsia="Times New Roman" w:hAnsi="Garamond" w:cs="Times New Roman"/>
          <w:sz w:val="24"/>
          <w:szCs w:val="24"/>
          <w:lang w:eastAsia="hu-HU"/>
        </w:rPr>
        <w:t>49</w:t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>-</w:t>
      </w:r>
      <w:r w:rsidR="00C66599">
        <w:rPr>
          <w:rFonts w:ascii="Garamond" w:eastAsia="Times New Roman" w:hAnsi="Garamond" w:cs="Times New Roman"/>
          <w:sz w:val="24"/>
          <w:szCs w:val="24"/>
          <w:lang w:eastAsia="hu-HU"/>
        </w:rPr>
        <w:t>849</w:t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>, lajman.greta@szentjozsef.com</w:t>
      </w:r>
    </w:p>
    <w:p w14:paraId="18E34BFE" w14:textId="77777777" w:rsidR="00791B3C" w:rsidRPr="00791B3C" w:rsidRDefault="00791B3C" w:rsidP="00E90B0F">
      <w:pPr>
        <w:spacing w:after="0" w:line="276" w:lineRule="auto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791B3C">
        <w:rPr>
          <w:rFonts w:ascii="Garamond" w:eastAsia="Times New Roman" w:hAnsi="Garamond" w:cs="Times New Roman"/>
          <w:b/>
          <w:sz w:val="24"/>
          <w:szCs w:val="24"/>
          <w:lang w:eastAsia="hu-HU"/>
        </w:rPr>
        <w:t>5. A Szervezet részéről a program felelőse(mentor) és kapcsolattartója</w:t>
      </w:r>
    </w:p>
    <w:p w14:paraId="62E71FE5" w14:textId="77777777" w:rsidR="00791B3C" w:rsidRPr="00791B3C" w:rsidRDefault="00791B3C" w:rsidP="00AF6A68">
      <w:pPr>
        <w:spacing w:after="0" w:line="360" w:lineRule="auto"/>
        <w:jc w:val="center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791B3C">
        <w:rPr>
          <w:rFonts w:ascii="Garamond" w:eastAsia="Times New Roman" w:hAnsi="Garamond" w:cs="Times New Roman"/>
          <w:sz w:val="28"/>
          <w:szCs w:val="24"/>
          <w:highlight w:val="lightGray"/>
          <w:lang w:eastAsia="hu-HU"/>
        </w:rPr>
        <w:t>…</w:t>
      </w:r>
      <w:proofErr w:type="gramStart"/>
      <w:r w:rsidRPr="00791B3C">
        <w:rPr>
          <w:rFonts w:ascii="Garamond" w:eastAsia="Times New Roman" w:hAnsi="Garamond" w:cs="Times New Roman"/>
          <w:sz w:val="28"/>
          <w:szCs w:val="24"/>
          <w:highlight w:val="lightGray"/>
          <w:lang w:eastAsia="hu-HU"/>
        </w:rPr>
        <w:t>…………………</w:t>
      </w:r>
      <w:proofErr w:type="gramEnd"/>
      <w:r w:rsidRPr="00791B3C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név,</w:t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791B3C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elérhetőségei: </w:t>
      </w:r>
      <w:r w:rsidRPr="00791B3C">
        <w:rPr>
          <w:rFonts w:ascii="Garamond" w:eastAsia="Times New Roman" w:hAnsi="Garamond" w:cs="Times New Roman"/>
          <w:sz w:val="24"/>
          <w:szCs w:val="24"/>
          <w:highlight w:val="lightGray"/>
          <w:lang w:eastAsia="hu-HU"/>
        </w:rPr>
        <w:t>………………………………</w:t>
      </w:r>
      <w:r w:rsidRPr="00AF6A68">
        <w:rPr>
          <w:rFonts w:ascii="Garamond" w:eastAsia="Times New Roman" w:hAnsi="Garamond" w:cs="Times New Roman"/>
          <w:sz w:val="24"/>
          <w:szCs w:val="24"/>
          <w:highlight w:val="lightGray"/>
          <w:lang w:eastAsia="hu-HU"/>
        </w:rPr>
        <w:t>……..</w:t>
      </w:r>
      <w:r w:rsidRPr="00791B3C">
        <w:rPr>
          <w:rFonts w:ascii="Garamond" w:eastAsia="Times New Roman" w:hAnsi="Garamond" w:cs="Times New Roman"/>
          <w:sz w:val="24"/>
          <w:szCs w:val="24"/>
          <w:highlight w:val="lightGray"/>
          <w:lang w:eastAsia="hu-HU"/>
        </w:rPr>
        <w:t>………</w:t>
      </w:r>
      <w:r w:rsidRPr="00791B3C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>(</w:t>
      </w:r>
      <w:r w:rsidRPr="00791B3C">
        <w:rPr>
          <w:rFonts w:ascii="Garamond" w:eastAsia="Times New Roman" w:hAnsi="Garamond" w:cs="Times New Roman"/>
          <w:sz w:val="24"/>
          <w:szCs w:val="24"/>
          <w:lang w:eastAsia="hu-HU"/>
        </w:rPr>
        <w:t>telefon, e-mail</w:t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>)</w:t>
      </w:r>
    </w:p>
    <w:p w14:paraId="57BF7F1D" w14:textId="77777777" w:rsidR="00791B3C" w:rsidRPr="00791B3C" w:rsidRDefault="00791B3C" w:rsidP="00791B3C">
      <w:pPr>
        <w:spacing w:before="240" w:after="240" w:line="240" w:lineRule="auto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b/>
          <w:sz w:val="24"/>
          <w:szCs w:val="24"/>
          <w:lang w:eastAsia="hu-HU"/>
        </w:rPr>
        <w:t>6</w:t>
      </w:r>
      <w:r w:rsidRPr="00791B3C">
        <w:rPr>
          <w:rFonts w:ascii="Garamond" w:eastAsia="Times New Roman" w:hAnsi="Garamond" w:cs="Times New Roman"/>
          <w:b/>
          <w:sz w:val="24"/>
          <w:szCs w:val="24"/>
          <w:lang w:eastAsia="hu-HU"/>
        </w:rPr>
        <w:t>. A program megvalósulása során felmerülő módosítási kérelmek bírálatának menete</w:t>
      </w:r>
    </w:p>
    <w:p w14:paraId="687C5D17" w14:textId="77777777" w:rsidR="00791B3C" w:rsidRPr="00791B3C" w:rsidRDefault="00791B3C" w:rsidP="00791B3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6</w:t>
      </w:r>
      <w:r w:rsidRPr="00791B3C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.1. A Felek a jelen megállapodásban </w:t>
      </w:r>
      <w:proofErr w:type="spellStart"/>
      <w:r w:rsidRPr="00791B3C">
        <w:rPr>
          <w:rFonts w:ascii="Garamond" w:eastAsia="Times New Roman" w:hAnsi="Garamond" w:cs="Times New Roman"/>
          <w:sz w:val="24"/>
          <w:szCs w:val="24"/>
          <w:lang w:eastAsia="hu-HU"/>
        </w:rPr>
        <w:t>megfogalmazottak</w:t>
      </w:r>
      <w:proofErr w:type="spellEnd"/>
      <w:r w:rsidRPr="00791B3C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módosítására irányuló jelzését követően − indokolt esetben – a módosítás tervezetét elkészítik. A szerződésmódosítást aláírásukkal hagyják jóvá.</w:t>
      </w:r>
    </w:p>
    <w:p w14:paraId="060C283B" w14:textId="77777777" w:rsidR="00791B3C" w:rsidRPr="00791B3C" w:rsidRDefault="00791B3C" w:rsidP="00E90B0F">
      <w:pPr>
        <w:spacing w:before="120" w:after="120" w:line="240" w:lineRule="auto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b/>
          <w:sz w:val="24"/>
          <w:szCs w:val="24"/>
          <w:lang w:eastAsia="hu-HU"/>
        </w:rPr>
        <w:t>7</w:t>
      </w:r>
      <w:r w:rsidRPr="00791B3C">
        <w:rPr>
          <w:rFonts w:ascii="Garamond" w:eastAsia="Times New Roman" w:hAnsi="Garamond" w:cs="Times New Roman"/>
          <w:b/>
          <w:sz w:val="24"/>
          <w:szCs w:val="24"/>
          <w:lang w:eastAsia="hu-HU"/>
        </w:rPr>
        <w:t>. A Felek elállási, felmondási joga</w:t>
      </w:r>
    </w:p>
    <w:p w14:paraId="1B700FFD" w14:textId="77777777" w:rsidR="00791B3C" w:rsidRPr="00791B3C" w:rsidRDefault="00791B3C" w:rsidP="00E90B0F">
      <w:pPr>
        <w:spacing w:before="120" w:after="12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7</w:t>
      </w:r>
      <w:r w:rsidRPr="00791B3C">
        <w:rPr>
          <w:rFonts w:ascii="Garamond" w:eastAsia="Times New Roman" w:hAnsi="Garamond" w:cs="Times New Roman"/>
          <w:sz w:val="24"/>
          <w:szCs w:val="24"/>
          <w:lang w:eastAsia="hu-HU"/>
        </w:rPr>
        <w:t>.1. A Felek a jelen megállapodástól való elállásra vagy a megállapodás azonnali hatályú felmondására jogosultak, ha:</w:t>
      </w:r>
    </w:p>
    <w:p w14:paraId="35222B5C" w14:textId="77777777" w:rsidR="00791B3C" w:rsidRPr="00791B3C" w:rsidRDefault="00791B3C" w:rsidP="00791B3C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791B3C">
        <w:rPr>
          <w:rFonts w:ascii="Garamond" w:eastAsia="Times New Roman" w:hAnsi="Garamond" w:cs="Times New Roman"/>
          <w:sz w:val="24"/>
          <w:szCs w:val="24"/>
          <w:lang w:eastAsia="hu-HU"/>
        </w:rPr>
        <w:t>a jelen megállapodásban a megvalósításra meghatározott kezdő időponttól számított három héten belül a tevékenység nem kezdődik meg, vagy a Felek a nekik felróható okból nem kezdeményezik, és a késedelem okáról ezen idő alatt írásban sem mentik ki, vagy</w:t>
      </w:r>
    </w:p>
    <w:p w14:paraId="7AE64913" w14:textId="77777777" w:rsidR="00791B3C" w:rsidRPr="00791B3C" w:rsidRDefault="00791B3C" w:rsidP="00791B3C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791B3C">
        <w:rPr>
          <w:rFonts w:ascii="Garamond" w:eastAsia="Times New Roman" w:hAnsi="Garamond" w:cs="Times New Roman"/>
          <w:sz w:val="24"/>
          <w:szCs w:val="24"/>
          <w:lang w:eastAsia="hu-HU"/>
        </w:rPr>
        <w:t>olyan körülmény merült fel vagy jut a Felek tudomására, amely alapján a program teljesülése kétségessé válik, vagy más irányt vet, vagy</w:t>
      </w:r>
    </w:p>
    <w:p w14:paraId="6F8E6A3E" w14:textId="77777777" w:rsidR="00791B3C" w:rsidRPr="00791B3C" w:rsidRDefault="00791B3C" w:rsidP="00791B3C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791B3C">
        <w:rPr>
          <w:rFonts w:ascii="Garamond" w:eastAsia="Times New Roman" w:hAnsi="Garamond" w:cs="Times New Roman"/>
          <w:sz w:val="24"/>
          <w:szCs w:val="24"/>
          <w:lang w:eastAsia="hu-HU"/>
        </w:rPr>
        <w:t>a jelen megállapodásban meghatározott feladat megvalósítása meghiúsul, tartós akadályba ütközik, vagy a jelen megállapodásban foglalt ütemezéshez képest jelentős késedelmet szenved, vagy</w:t>
      </w:r>
    </w:p>
    <w:p w14:paraId="458EAE9B" w14:textId="77777777" w:rsidR="00791B3C" w:rsidRPr="00791B3C" w:rsidRDefault="00791B3C" w:rsidP="00791B3C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791B3C">
        <w:rPr>
          <w:rFonts w:ascii="Garamond" w:eastAsia="Times New Roman" w:hAnsi="Garamond" w:cs="Times New Roman"/>
          <w:sz w:val="24"/>
          <w:szCs w:val="24"/>
          <w:lang w:eastAsia="hu-HU"/>
        </w:rPr>
        <w:t>a Felek valamelyike a neki felróható okból megszegi a jelen megállapodásból, illetve az azzal kapcsolatos jogszabályokból eredő kötelezettségeit, így különösen nem tesz eleget kötelezettségének, és ennek következtében a jelen megállapodásban meghatározott feladat szabályszerű megvalósítását nem lehet nyomon követni.</w:t>
      </w:r>
    </w:p>
    <w:p w14:paraId="0DCD414F" w14:textId="77777777" w:rsidR="00791B3C" w:rsidRPr="00791B3C" w:rsidRDefault="00791B3C" w:rsidP="00E90B0F">
      <w:pPr>
        <w:spacing w:after="12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7</w:t>
      </w:r>
      <w:r w:rsidRPr="00791B3C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.2. A Felek rögzítik továbbá, hogy a jelen megállapodással összefüggő adatok nem minősülnek üzleti titoknak, nem </w:t>
      </w:r>
      <w:proofErr w:type="spellStart"/>
      <w:r w:rsidRPr="00791B3C">
        <w:rPr>
          <w:rFonts w:ascii="Garamond" w:eastAsia="Times New Roman" w:hAnsi="Garamond" w:cs="Times New Roman"/>
          <w:sz w:val="24"/>
          <w:szCs w:val="24"/>
          <w:lang w:eastAsia="hu-HU"/>
        </w:rPr>
        <w:t>tarthatóak</w:t>
      </w:r>
      <w:proofErr w:type="spellEnd"/>
      <w:r w:rsidRPr="00791B3C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vissza üzleti titokra hivatkozással, amennyiben azok megismerését vagy nyilvánosságra hozatalát közérdekből elrendelik.</w:t>
      </w:r>
    </w:p>
    <w:p w14:paraId="164F34BD" w14:textId="77777777" w:rsidR="00791B3C" w:rsidRPr="00791B3C" w:rsidRDefault="00791B3C" w:rsidP="00E90B0F">
      <w:pPr>
        <w:spacing w:after="12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7</w:t>
      </w:r>
      <w:r w:rsidRPr="00791B3C">
        <w:rPr>
          <w:rFonts w:ascii="Garamond" w:eastAsia="Times New Roman" w:hAnsi="Garamond" w:cs="Times New Roman"/>
          <w:sz w:val="24"/>
          <w:szCs w:val="24"/>
          <w:lang w:eastAsia="hu-HU"/>
        </w:rPr>
        <w:t>.3. A Felek a jelen megállapodásból eredő esetleges jogvitákat elsősorban tárgyalásos úton kötelesek rendezni.</w:t>
      </w:r>
    </w:p>
    <w:p w14:paraId="77A7039C" w14:textId="77777777" w:rsidR="00791B3C" w:rsidRPr="00791B3C" w:rsidRDefault="00791B3C" w:rsidP="00E90B0F">
      <w:pPr>
        <w:spacing w:after="12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7</w:t>
      </w:r>
      <w:r w:rsidRPr="00791B3C">
        <w:rPr>
          <w:rFonts w:ascii="Garamond" w:eastAsia="Times New Roman" w:hAnsi="Garamond" w:cs="Times New Roman"/>
          <w:sz w:val="24"/>
          <w:szCs w:val="24"/>
          <w:lang w:eastAsia="hu-HU"/>
        </w:rPr>
        <w:t>.4. A jelen megállapodásban nem vagy nem kellő részletességgel szabályozott kérdések tekintetében a magyar jog szabályai – elsősorban a Polgári törvénykönyv – az irányadók.</w:t>
      </w:r>
    </w:p>
    <w:p w14:paraId="5D42666A" w14:textId="77777777" w:rsidR="00791B3C" w:rsidRPr="00791B3C" w:rsidRDefault="00791B3C" w:rsidP="00E90B0F">
      <w:pPr>
        <w:spacing w:after="12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791B3C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felek a jelen, </w:t>
      </w:r>
      <w:r w:rsidR="00CA2BC4" w:rsidRPr="00CA2BC4">
        <w:rPr>
          <w:rFonts w:ascii="Garamond" w:eastAsia="Times New Roman" w:hAnsi="Garamond" w:cs="Times New Roman"/>
          <w:sz w:val="24"/>
          <w:szCs w:val="24"/>
          <w:lang w:eastAsia="hu-HU"/>
        </w:rPr>
        <w:t>2</w:t>
      </w:r>
      <w:r w:rsidRPr="00791B3C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oldalból álló megállapodást elolvasták, megértették, és mint akaratukkal mindenben megegyezőt,</w:t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791B3C">
        <w:rPr>
          <w:rFonts w:ascii="Garamond" w:eastAsia="Times New Roman" w:hAnsi="Garamond" w:cs="Times New Roman"/>
          <w:sz w:val="24"/>
          <w:szCs w:val="24"/>
          <w:lang w:eastAsia="hu-HU"/>
        </w:rPr>
        <w:t>jóváhagyólag írták alá.</w:t>
      </w:r>
    </w:p>
    <w:p w14:paraId="575FDC54" w14:textId="77777777" w:rsidR="00791B3C" w:rsidRPr="00791B3C" w:rsidRDefault="00791B3C" w:rsidP="00791B3C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791B3C">
        <w:rPr>
          <w:rFonts w:ascii="Garamond" w:eastAsia="Times New Roman" w:hAnsi="Garamond" w:cs="Times New Roman"/>
          <w:sz w:val="24"/>
          <w:szCs w:val="24"/>
          <w:lang w:eastAsia="hu-HU"/>
        </w:rPr>
        <w:t>A jelen megállapodás 2 darab eredeti, egymással teljes egészében megegyező példányban készült, amelyből 1 darab az Iskolánál, 1 darab a Szervezetnél marad.</w:t>
      </w:r>
    </w:p>
    <w:p w14:paraId="13946AF8" w14:textId="77777777" w:rsidR="00791B3C" w:rsidRPr="00791B3C" w:rsidRDefault="00791B3C" w:rsidP="00791B3C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3FD86783" w14:textId="517E592E" w:rsidR="00791B3C" w:rsidRDefault="00791B3C" w:rsidP="00CA2BC4">
      <w:pPr>
        <w:spacing w:before="120" w:after="0" w:line="240" w:lineRule="auto"/>
        <w:rPr>
          <w:rFonts w:ascii="Garamond" w:eastAsia="Times New Roman" w:hAnsi="Garamond" w:cs="Times New Roman"/>
          <w:i/>
          <w:sz w:val="24"/>
          <w:szCs w:val="24"/>
          <w:lang w:eastAsia="hu-HU"/>
        </w:rPr>
      </w:pPr>
      <w:r w:rsidRPr="00791B3C">
        <w:rPr>
          <w:rFonts w:ascii="Garamond" w:eastAsia="Times New Roman" w:hAnsi="Garamond" w:cs="Times New Roman"/>
          <w:i/>
          <w:sz w:val="24"/>
          <w:szCs w:val="24"/>
          <w:lang w:eastAsia="hu-HU"/>
        </w:rPr>
        <w:t>…………………………, 20</w:t>
      </w:r>
      <w:r w:rsidR="009D09CA">
        <w:rPr>
          <w:rFonts w:ascii="Garamond" w:eastAsia="Times New Roman" w:hAnsi="Garamond" w:cs="Times New Roman"/>
          <w:i/>
          <w:sz w:val="24"/>
          <w:szCs w:val="24"/>
          <w:lang w:eastAsia="hu-HU"/>
        </w:rPr>
        <w:t>…..</w:t>
      </w:r>
      <w:bookmarkStart w:id="1" w:name="_GoBack"/>
      <w:bookmarkEnd w:id="1"/>
      <w:r w:rsidRPr="00791B3C">
        <w:rPr>
          <w:rFonts w:ascii="Garamond" w:eastAsia="Times New Roman" w:hAnsi="Garamond" w:cs="Times New Roman"/>
          <w:i/>
          <w:sz w:val="24"/>
          <w:szCs w:val="24"/>
          <w:lang w:eastAsia="hu-HU"/>
        </w:rPr>
        <w:t>. …</w:t>
      </w:r>
      <w:proofErr w:type="gramStart"/>
      <w:r w:rsidRPr="00791B3C">
        <w:rPr>
          <w:rFonts w:ascii="Garamond" w:eastAsia="Times New Roman" w:hAnsi="Garamond" w:cs="Times New Roman"/>
          <w:i/>
          <w:sz w:val="24"/>
          <w:szCs w:val="24"/>
          <w:lang w:eastAsia="hu-HU"/>
        </w:rPr>
        <w:t>…………..</w:t>
      </w:r>
      <w:proofErr w:type="gramEnd"/>
      <w:r w:rsidRPr="00791B3C">
        <w:rPr>
          <w:rFonts w:ascii="Garamond" w:eastAsia="Times New Roman" w:hAnsi="Garamond" w:cs="Times New Roman"/>
          <w:i/>
          <w:sz w:val="24"/>
          <w:szCs w:val="24"/>
          <w:lang w:eastAsia="hu-HU"/>
        </w:rPr>
        <w:t xml:space="preserve"> hónap ……………nap</w:t>
      </w:r>
    </w:p>
    <w:p w14:paraId="6C07E800" w14:textId="77777777" w:rsidR="00CA2BC4" w:rsidRDefault="00CA2BC4" w:rsidP="00CA2BC4">
      <w:pPr>
        <w:spacing w:after="0" w:line="240" w:lineRule="auto"/>
        <w:rPr>
          <w:rFonts w:ascii="Garamond" w:eastAsia="Times New Roman" w:hAnsi="Garamond" w:cs="Times New Roman"/>
          <w:i/>
          <w:sz w:val="24"/>
          <w:szCs w:val="24"/>
          <w:lang w:eastAsia="hu-HU"/>
        </w:rPr>
      </w:pPr>
    </w:p>
    <w:p w14:paraId="065C38EC" w14:textId="77777777" w:rsidR="00CA2BC4" w:rsidRDefault="00CA2BC4" w:rsidP="00CA2BC4">
      <w:pPr>
        <w:spacing w:after="0" w:line="240" w:lineRule="auto"/>
        <w:rPr>
          <w:rFonts w:ascii="Garamond" w:eastAsia="Times New Roman" w:hAnsi="Garamond" w:cs="Times New Roman"/>
          <w:i/>
          <w:sz w:val="24"/>
          <w:szCs w:val="24"/>
          <w:lang w:eastAsia="hu-HU"/>
        </w:rPr>
      </w:pPr>
    </w:p>
    <w:p w14:paraId="1B005F06" w14:textId="77777777" w:rsidR="00CA2BC4" w:rsidRPr="00791B3C" w:rsidRDefault="00CA2BC4" w:rsidP="00CA2BC4">
      <w:pPr>
        <w:spacing w:after="0" w:line="240" w:lineRule="auto"/>
        <w:rPr>
          <w:rFonts w:ascii="Garamond" w:eastAsia="Times New Roman" w:hAnsi="Garamond" w:cs="Times New Roman"/>
          <w:i/>
          <w:sz w:val="24"/>
          <w:szCs w:val="24"/>
          <w:lang w:eastAsia="hu-HU"/>
        </w:rPr>
      </w:pPr>
    </w:p>
    <w:tbl>
      <w:tblPr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777"/>
        <w:gridCol w:w="4111"/>
      </w:tblGrid>
      <w:tr w:rsidR="00791B3C" w:rsidRPr="00791B3C" w14:paraId="224F6379" w14:textId="77777777" w:rsidTr="00CA2BC4">
        <w:tc>
          <w:tcPr>
            <w:tcW w:w="4605" w:type="dxa"/>
            <w:hideMark/>
          </w:tcPr>
          <w:p w14:paraId="784A1FE0" w14:textId="77777777" w:rsidR="00791B3C" w:rsidRPr="00791B3C" w:rsidRDefault="00791B3C" w:rsidP="00791B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791B3C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…………………………………….</w:t>
            </w:r>
          </w:p>
        </w:tc>
        <w:tc>
          <w:tcPr>
            <w:tcW w:w="777" w:type="dxa"/>
          </w:tcPr>
          <w:p w14:paraId="4EB5C524" w14:textId="77777777" w:rsidR="00791B3C" w:rsidRPr="00791B3C" w:rsidRDefault="00791B3C" w:rsidP="00791B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111" w:type="dxa"/>
            <w:hideMark/>
          </w:tcPr>
          <w:p w14:paraId="2E58DE28" w14:textId="77777777" w:rsidR="00791B3C" w:rsidRPr="00791B3C" w:rsidRDefault="00791B3C" w:rsidP="00791B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791B3C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……………………………………..</w:t>
            </w:r>
          </w:p>
        </w:tc>
      </w:tr>
      <w:tr w:rsidR="00791B3C" w:rsidRPr="00791B3C" w14:paraId="610DDBFD" w14:textId="77777777" w:rsidTr="00CA2BC4">
        <w:tc>
          <w:tcPr>
            <w:tcW w:w="4605" w:type="dxa"/>
          </w:tcPr>
          <w:p w14:paraId="5AA7E29C" w14:textId="77777777" w:rsidR="00791B3C" w:rsidRDefault="00791B3C" w:rsidP="00791B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791B3C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z Iskola részéről</w:t>
            </w:r>
          </w:p>
          <w:p w14:paraId="75AD69B6" w14:textId="77777777" w:rsidR="00791B3C" w:rsidRDefault="00791B3C" w:rsidP="00791B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  <w:p w14:paraId="18BD72AA" w14:textId="77777777" w:rsidR="00791B3C" w:rsidRPr="00791B3C" w:rsidRDefault="00791B3C" w:rsidP="00791B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ph</w:t>
            </w:r>
            <w:proofErr w:type="spellEnd"/>
            <w: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777" w:type="dxa"/>
          </w:tcPr>
          <w:p w14:paraId="36E4ADDD" w14:textId="77777777" w:rsidR="00791B3C" w:rsidRPr="00791B3C" w:rsidRDefault="00791B3C" w:rsidP="00791B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111" w:type="dxa"/>
          </w:tcPr>
          <w:p w14:paraId="7DEEC369" w14:textId="77777777" w:rsidR="00791B3C" w:rsidRDefault="00791B3C" w:rsidP="00791B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791B3C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 Szervezet részéről</w:t>
            </w:r>
          </w:p>
          <w:p w14:paraId="4BCB81F7" w14:textId="77777777" w:rsidR="00791B3C" w:rsidRDefault="00791B3C" w:rsidP="00791B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  <w:p w14:paraId="5945AD15" w14:textId="77777777" w:rsidR="00791B3C" w:rsidRPr="00791B3C" w:rsidRDefault="00791B3C" w:rsidP="00791B3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ph</w:t>
            </w:r>
            <w:proofErr w:type="spellEnd"/>
            <w: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</w:t>
            </w:r>
          </w:p>
        </w:tc>
      </w:tr>
    </w:tbl>
    <w:p w14:paraId="6BBD5F2F" w14:textId="77777777" w:rsidR="00D4187B" w:rsidRPr="00AF6A68" w:rsidRDefault="00D4187B">
      <w:pPr>
        <w:rPr>
          <w:sz w:val="18"/>
        </w:rPr>
      </w:pPr>
    </w:p>
    <w:sectPr w:rsidR="00D4187B" w:rsidRPr="00AF6A68" w:rsidSect="0010514A">
      <w:headerReference w:type="default" r:id="rId8"/>
      <w:footerReference w:type="even" r:id="rId9"/>
      <w:footerReference w:type="default" r:id="rId10"/>
      <w:pgSz w:w="11906" w:h="16838"/>
      <w:pgMar w:top="964" w:right="964" w:bottom="680" w:left="96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548E6" w14:textId="77777777" w:rsidR="00BB6BDB" w:rsidRDefault="00BB6BDB" w:rsidP="00F7265C">
      <w:pPr>
        <w:spacing w:after="0" w:line="240" w:lineRule="auto"/>
      </w:pPr>
      <w:r>
        <w:separator/>
      </w:r>
    </w:p>
  </w:endnote>
  <w:endnote w:type="continuationSeparator" w:id="0">
    <w:p w14:paraId="6B6FDEF5" w14:textId="77777777" w:rsidR="00BB6BDB" w:rsidRDefault="00BB6BDB" w:rsidP="00F7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546235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4F002A" w14:textId="45F25376" w:rsidR="0010514A" w:rsidRPr="0010514A" w:rsidRDefault="0010514A" w:rsidP="0010514A">
            <w:pPr>
              <w:pStyle w:val="llb"/>
              <w:jc w:val="center"/>
            </w:pPr>
            <w:r w:rsidRPr="0010514A">
              <w:rPr>
                <w:bCs/>
                <w:sz w:val="24"/>
                <w:szCs w:val="24"/>
              </w:rPr>
              <w:fldChar w:fldCharType="begin"/>
            </w:r>
            <w:r w:rsidRPr="0010514A">
              <w:rPr>
                <w:bCs/>
              </w:rPr>
              <w:instrText>PAGE</w:instrText>
            </w:r>
            <w:r w:rsidRPr="0010514A">
              <w:rPr>
                <w:bCs/>
                <w:sz w:val="24"/>
                <w:szCs w:val="24"/>
              </w:rPr>
              <w:fldChar w:fldCharType="separate"/>
            </w:r>
            <w:r w:rsidR="009D09CA">
              <w:rPr>
                <w:bCs/>
                <w:noProof/>
              </w:rPr>
              <w:t>2</w:t>
            </w:r>
            <w:r w:rsidRPr="0010514A">
              <w:rPr>
                <w:bCs/>
                <w:sz w:val="24"/>
                <w:szCs w:val="24"/>
              </w:rPr>
              <w:fldChar w:fldCharType="end"/>
            </w:r>
            <w:r w:rsidRPr="0010514A">
              <w:t xml:space="preserve"> / </w:t>
            </w:r>
            <w:r w:rsidRPr="0010514A">
              <w:rPr>
                <w:bCs/>
                <w:sz w:val="24"/>
                <w:szCs w:val="24"/>
              </w:rPr>
              <w:fldChar w:fldCharType="begin"/>
            </w:r>
            <w:r w:rsidRPr="0010514A">
              <w:rPr>
                <w:bCs/>
              </w:rPr>
              <w:instrText>NUMPAGES</w:instrText>
            </w:r>
            <w:r w:rsidRPr="0010514A">
              <w:rPr>
                <w:bCs/>
                <w:sz w:val="24"/>
                <w:szCs w:val="24"/>
              </w:rPr>
              <w:fldChar w:fldCharType="separate"/>
            </w:r>
            <w:r w:rsidR="009D09CA">
              <w:rPr>
                <w:bCs/>
                <w:noProof/>
              </w:rPr>
              <w:t>2</w:t>
            </w:r>
            <w:r w:rsidRPr="0010514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989A0" w14:textId="7FDA066A" w:rsidR="0010514A" w:rsidRPr="0010514A" w:rsidRDefault="00BB6BDB" w:rsidP="0010514A">
    <w:pPr>
      <w:pStyle w:val="llb"/>
      <w:jc w:val="center"/>
    </w:pPr>
    <w:sdt>
      <w:sdtPr>
        <w:id w:val="-605580957"/>
        <w:docPartObj>
          <w:docPartGallery w:val="Page Numbers (Top of Page)"/>
          <w:docPartUnique/>
        </w:docPartObj>
      </w:sdtPr>
      <w:sdtEndPr/>
      <w:sdtContent>
        <w:r w:rsidR="0010514A" w:rsidRPr="0010514A">
          <w:rPr>
            <w:bCs/>
            <w:sz w:val="24"/>
            <w:szCs w:val="24"/>
          </w:rPr>
          <w:fldChar w:fldCharType="begin"/>
        </w:r>
        <w:r w:rsidR="0010514A" w:rsidRPr="0010514A">
          <w:rPr>
            <w:bCs/>
          </w:rPr>
          <w:instrText>PAGE</w:instrText>
        </w:r>
        <w:r w:rsidR="0010514A" w:rsidRPr="0010514A">
          <w:rPr>
            <w:bCs/>
            <w:sz w:val="24"/>
            <w:szCs w:val="24"/>
          </w:rPr>
          <w:fldChar w:fldCharType="separate"/>
        </w:r>
        <w:r w:rsidR="009D09CA">
          <w:rPr>
            <w:bCs/>
            <w:noProof/>
          </w:rPr>
          <w:t>1</w:t>
        </w:r>
        <w:r w:rsidR="0010514A" w:rsidRPr="0010514A">
          <w:rPr>
            <w:bCs/>
            <w:sz w:val="24"/>
            <w:szCs w:val="24"/>
          </w:rPr>
          <w:fldChar w:fldCharType="end"/>
        </w:r>
        <w:r w:rsidR="0010514A" w:rsidRPr="0010514A">
          <w:t xml:space="preserve"> / </w:t>
        </w:r>
        <w:r w:rsidR="0010514A" w:rsidRPr="0010514A">
          <w:rPr>
            <w:bCs/>
            <w:sz w:val="24"/>
            <w:szCs w:val="24"/>
          </w:rPr>
          <w:fldChar w:fldCharType="begin"/>
        </w:r>
        <w:r w:rsidR="0010514A" w:rsidRPr="0010514A">
          <w:rPr>
            <w:bCs/>
          </w:rPr>
          <w:instrText>NUMPAGES</w:instrText>
        </w:r>
        <w:r w:rsidR="0010514A" w:rsidRPr="0010514A">
          <w:rPr>
            <w:bCs/>
            <w:sz w:val="24"/>
            <w:szCs w:val="24"/>
          </w:rPr>
          <w:fldChar w:fldCharType="separate"/>
        </w:r>
        <w:r w:rsidR="009D09CA">
          <w:rPr>
            <w:bCs/>
            <w:noProof/>
          </w:rPr>
          <w:t>2</w:t>
        </w:r>
        <w:r w:rsidR="0010514A" w:rsidRPr="0010514A">
          <w:rPr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233AE" w14:textId="77777777" w:rsidR="00BB6BDB" w:rsidRDefault="00BB6BDB" w:rsidP="00F7265C">
      <w:pPr>
        <w:spacing w:after="0" w:line="240" w:lineRule="auto"/>
      </w:pPr>
      <w:r>
        <w:separator/>
      </w:r>
    </w:p>
  </w:footnote>
  <w:footnote w:type="continuationSeparator" w:id="0">
    <w:p w14:paraId="46FFC54B" w14:textId="77777777" w:rsidR="00BB6BDB" w:rsidRDefault="00BB6BDB" w:rsidP="00F7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5A18D" w14:textId="4095F9F2" w:rsidR="00F7265C" w:rsidRPr="00F7265C" w:rsidRDefault="00F7265C" w:rsidP="00CA2BC4">
    <w:pPr>
      <w:spacing w:after="0" w:line="240" w:lineRule="auto"/>
      <w:jc w:val="right"/>
      <w:rPr>
        <w:rFonts w:ascii="Garamond" w:eastAsia="Times New Roman" w:hAnsi="Garamond" w:cs="Times New Roman"/>
        <w:sz w:val="24"/>
        <w:szCs w:val="24"/>
        <w:lang w:eastAsia="hu-HU"/>
      </w:rPr>
    </w:pPr>
    <w:proofErr w:type="spellStart"/>
    <w:r w:rsidRPr="00791B3C">
      <w:rPr>
        <w:rFonts w:ascii="Garamond" w:eastAsia="Times New Roman" w:hAnsi="Garamond" w:cs="Times New Roman"/>
        <w:sz w:val="24"/>
        <w:szCs w:val="24"/>
        <w:lang w:eastAsia="hu-HU"/>
      </w:rPr>
      <w:t>Ikt</w:t>
    </w:r>
    <w:proofErr w:type="spellEnd"/>
    <w:r w:rsidR="00ED3862">
      <w:rPr>
        <w:rFonts w:ascii="Garamond" w:eastAsia="Times New Roman" w:hAnsi="Garamond" w:cs="Times New Roman"/>
        <w:sz w:val="24"/>
        <w:szCs w:val="24"/>
        <w:lang w:eastAsia="hu-HU"/>
      </w:rPr>
      <w:t>.</w:t>
    </w:r>
    <w:r w:rsidRPr="00791B3C">
      <w:rPr>
        <w:rFonts w:ascii="Garamond" w:eastAsia="Times New Roman" w:hAnsi="Garamond" w:cs="Times New Roman"/>
        <w:sz w:val="24"/>
        <w:szCs w:val="24"/>
        <w:lang w:eastAsia="hu-HU"/>
      </w:rPr>
      <w:t xml:space="preserve"> szám</w:t>
    </w:r>
    <w:proofErr w:type="gramStart"/>
    <w:r w:rsidRPr="00791B3C">
      <w:rPr>
        <w:rFonts w:ascii="Garamond" w:eastAsia="Times New Roman" w:hAnsi="Garamond" w:cs="Times New Roman"/>
        <w:sz w:val="24"/>
        <w:szCs w:val="24"/>
        <w:lang w:eastAsia="hu-HU"/>
      </w:rPr>
      <w:t>: …</w:t>
    </w:r>
    <w:proofErr w:type="gramEnd"/>
    <w:r w:rsidRPr="00791B3C">
      <w:rPr>
        <w:rFonts w:ascii="Garamond" w:eastAsia="Times New Roman" w:hAnsi="Garamond" w:cs="Times New Roman"/>
        <w:sz w:val="24"/>
        <w:szCs w:val="24"/>
        <w:lang w:eastAsia="hu-HU"/>
      </w:rPr>
      <w:t>………../20</w:t>
    </w:r>
    <w:r w:rsidR="009D09CA">
      <w:rPr>
        <w:rFonts w:ascii="Garamond" w:eastAsia="Times New Roman" w:hAnsi="Garamond" w:cs="Times New Roman"/>
        <w:sz w:val="24"/>
        <w:szCs w:val="24"/>
        <w:lang w:eastAsia="hu-HU"/>
      </w:rPr>
      <w:t>…..</w:t>
    </w:r>
    <w:r w:rsidRPr="00791B3C">
      <w:rPr>
        <w:rFonts w:ascii="Garamond" w:eastAsia="Times New Roman" w:hAnsi="Garamond" w:cs="Times New Roman"/>
        <w:sz w:val="24"/>
        <w:szCs w:val="24"/>
        <w:lang w:eastAsia="hu-HU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531C9"/>
    <w:multiLevelType w:val="hybridMultilevel"/>
    <w:tmpl w:val="727671D4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B3C"/>
    <w:rsid w:val="0010514A"/>
    <w:rsid w:val="002E4FD6"/>
    <w:rsid w:val="00791B3C"/>
    <w:rsid w:val="00877EAF"/>
    <w:rsid w:val="009D09CA"/>
    <w:rsid w:val="00AF6A68"/>
    <w:rsid w:val="00BB6BDB"/>
    <w:rsid w:val="00C66599"/>
    <w:rsid w:val="00CA2BC4"/>
    <w:rsid w:val="00CD3725"/>
    <w:rsid w:val="00D4187B"/>
    <w:rsid w:val="00E12C16"/>
    <w:rsid w:val="00E90B0F"/>
    <w:rsid w:val="00EC50F4"/>
    <w:rsid w:val="00ED3862"/>
    <w:rsid w:val="00EE751D"/>
    <w:rsid w:val="00F7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BD649"/>
  <w15:chartTrackingRefBased/>
  <w15:docId w15:val="{776D9796-BD97-403D-91D7-7FDAB2EE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7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7265C"/>
  </w:style>
  <w:style w:type="paragraph" w:styleId="llb">
    <w:name w:val="footer"/>
    <w:basedOn w:val="Norml"/>
    <w:link w:val="llbChar"/>
    <w:uiPriority w:val="99"/>
    <w:unhideWhenUsed/>
    <w:rsid w:val="00F7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72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475FC-2B27-4D48-B97B-2AF34697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jmán Gréta</dc:creator>
  <cp:keywords/>
  <dc:description/>
  <cp:lastModifiedBy>Rendszergaz</cp:lastModifiedBy>
  <cp:revision>2</cp:revision>
  <cp:lastPrinted>2022-06-24T14:40:00Z</cp:lastPrinted>
  <dcterms:created xsi:type="dcterms:W3CDTF">2023-06-14T20:58:00Z</dcterms:created>
  <dcterms:modified xsi:type="dcterms:W3CDTF">2023-06-14T20:58:00Z</dcterms:modified>
</cp:coreProperties>
</file>